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CA" w:rsidRPr="009C261A" w:rsidRDefault="008C6A71" w:rsidP="009C261A">
      <w:pPr>
        <w:jc w:val="center"/>
        <w:rPr>
          <w:rFonts w:ascii="黑体" w:eastAsia="黑体" w:hAnsi="黑体"/>
          <w:b/>
          <w:color w:val="0000FF"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国家税务总局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杭州市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滨江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区税务局</w:t>
      </w:r>
      <w:r w:rsidR="000E77A4" w:rsidRPr="00EF4DFB">
        <w:rPr>
          <w:rFonts w:ascii="黑体" w:eastAsia="黑体" w:hAnsi="黑体" w:cs="宋体" w:hint="eastAsia"/>
          <w:b/>
          <w:sz w:val="32"/>
          <w:szCs w:val="32"/>
        </w:rPr>
        <w:t>201</w:t>
      </w:r>
      <w:r>
        <w:rPr>
          <w:rFonts w:ascii="黑体" w:eastAsia="黑体" w:hAnsi="黑体" w:cs="宋体" w:hint="eastAsia"/>
          <w:b/>
          <w:sz w:val="32"/>
          <w:szCs w:val="32"/>
        </w:rPr>
        <w:t>9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年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第</w:t>
      </w:r>
      <w:r w:rsidR="00DC0CC8">
        <w:rPr>
          <w:rFonts w:ascii="黑体" w:eastAsia="黑体" w:hAnsi="黑体" w:cs="宋体" w:hint="eastAsia"/>
          <w:b/>
          <w:sz w:val="32"/>
          <w:szCs w:val="32"/>
        </w:rPr>
        <w:t>7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期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非正常户公告</w:t>
      </w:r>
    </w:p>
    <w:p w:rsidR="00670993" w:rsidRPr="00670993" w:rsidRDefault="008941CA" w:rsidP="00422EF1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F4DFB">
        <w:rPr>
          <w:rFonts w:ascii="仿宋" w:eastAsia="仿宋" w:hAnsi="仿宋" w:cs="宋体"/>
          <w:sz w:val="32"/>
          <w:szCs w:val="32"/>
        </w:rPr>
        <w:t>根据</w:t>
      </w:r>
      <w:r w:rsidRPr="00EF4DFB">
        <w:rPr>
          <w:rFonts w:ascii="仿宋" w:eastAsia="仿宋" w:hAnsi="仿宋" w:cs="宋体" w:hint="eastAsia"/>
          <w:sz w:val="32"/>
          <w:szCs w:val="32"/>
        </w:rPr>
        <w:t>《中华人民共和国税收征管法》及其实施细则、</w:t>
      </w:r>
      <w:r w:rsidRPr="00EF4DFB">
        <w:rPr>
          <w:rFonts w:ascii="仿宋" w:eastAsia="仿宋" w:hAnsi="仿宋" w:cs="宋体"/>
          <w:sz w:val="32"/>
          <w:szCs w:val="32"/>
        </w:rPr>
        <w:t>《税务登记管理办法》和《国家税务总局关于进一步完善税务登记管理有关问题的公告》（2011第21号）的规定，下列单位（个人）</w:t>
      </w:r>
      <w:r w:rsidRPr="00EF4DFB">
        <w:rPr>
          <w:rFonts w:ascii="仿宋" w:eastAsia="仿宋" w:hAnsi="仿宋" w:cs="宋体" w:hint="eastAsia"/>
          <w:sz w:val="32"/>
          <w:szCs w:val="32"/>
        </w:rPr>
        <w:t>已</w:t>
      </w:r>
      <w:r w:rsidRPr="00EF4DFB">
        <w:rPr>
          <w:rFonts w:ascii="仿宋" w:eastAsia="仿宋" w:hAnsi="仿宋" w:cs="宋体"/>
          <w:sz w:val="32"/>
          <w:szCs w:val="32"/>
        </w:rPr>
        <w:t>认定为非正常户，</w:t>
      </w:r>
      <w:r w:rsidRPr="00EF4DFB">
        <w:rPr>
          <w:rFonts w:ascii="仿宋" w:eastAsia="仿宋" w:hAnsi="仿宋" w:cs="宋体" w:hint="eastAsia"/>
          <w:sz w:val="32"/>
          <w:szCs w:val="32"/>
        </w:rPr>
        <w:t>现</w:t>
      </w:r>
      <w:r w:rsidRPr="00EF4DFB">
        <w:rPr>
          <w:rFonts w:ascii="仿宋" w:eastAsia="仿宋" w:hAnsi="仿宋" w:cs="宋体"/>
          <w:sz w:val="32"/>
          <w:szCs w:val="32"/>
        </w:rPr>
        <w:t>予以公告。</w:t>
      </w:r>
    </w:p>
    <w:tbl>
      <w:tblPr>
        <w:tblW w:w="15110" w:type="dxa"/>
        <w:tblInd w:w="-34" w:type="dxa"/>
        <w:tblLook w:val="04A0" w:firstRow="1" w:lastRow="0" w:firstColumn="1" w:lastColumn="0" w:noHBand="0" w:noVBand="1"/>
      </w:tblPr>
      <w:tblGrid>
        <w:gridCol w:w="503"/>
        <w:gridCol w:w="1836"/>
        <w:gridCol w:w="3190"/>
        <w:gridCol w:w="756"/>
        <w:gridCol w:w="1836"/>
        <w:gridCol w:w="6989"/>
      </w:tblGrid>
      <w:tr w:rsidR="00DC0CC8" w:rsidRPr="00422EF1" w:rsidTr="00AC1F6E">
        <w:trPr>
          <w:trHeight w:val="31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纳税人识别号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纳税人名称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法定代表人(负责人)姓名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身份证件号码</w:t>
            </w:r>
          </w:p>
        </w:tc>
        <w:tc>
          <w:tcPr>
            <w:tcW w:w="6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生产经营地址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060990747P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立得供应链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任长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31002********161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西兴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马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湖村夏付家83号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077084610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金谷网络技术有限公司浙江时代电子市场分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杨文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1003********367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拱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墅区登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云路428浙江时代电子市场内三层564号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AYDCU2J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睿禾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徐仕钊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22801********043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聚工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1号5幢19层1913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00965330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德好文化创意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何春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23********009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建业路511号华业大厦17层1703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B09TF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魔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包互娱网络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吴伟志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11527********403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六和路368号一幢（北）三楼B3138室-7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CGD8J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黑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卡时刻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（杭州）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叶晨曦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60302********053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1294号）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WA9Q9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策界资产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管理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吴爱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726********092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固陵路64-8号3楼329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Y0DB5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梦妃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莱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健康管理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祝春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9005********321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西兴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滨盛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505号银丰大厦502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8NWT64U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深圳市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全返通电子商务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杭州分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李上学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326********391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528号）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X3BD1K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含弘实业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胡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世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林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2525********631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江晖路487号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号楼1501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X8XJ4C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惠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云网络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方刚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40823********193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滨安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197号3幢159号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096536810J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无名商贸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方新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60731********485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星光国际广场1幢1511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B00QC4R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孕森电子商务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顾炜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20922********113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聚才路88号1幢136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CDWKY5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恣壹网络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蒋安邦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1082********003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滨盛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688号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明豪大厦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06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GLL3D2M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倾芯科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房礼钦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11527********351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1幢1213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05673537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润宇农业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杨利芳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21********082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西兴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马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湖村马湖新村025号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328255242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弦音文化艺术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韩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10102********445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1幢420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XJG78U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汇楠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烽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徐烈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681********839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西湖区天目山路248号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华鸿大厦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号楼六层193号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053657460F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赢足科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鲁恒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24********004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滨文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72号杭州百味人生餐饮有限公司733房间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058027641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潮品建材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李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621********232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岩大房村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三十二房42号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8W1NCX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度阿易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网络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殷勇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41223********213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南大道88号B楼2层-1-18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580290533R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京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软件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陈红波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30602********571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新生村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高家里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86号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053680708P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亨尼服饰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丁永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2526********071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西湘路58号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幢207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341903523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杭坤房地产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代理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洪城禄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82********431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西浦路1503号滨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大厦1373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B175J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希林铎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秦小琼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500233********022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浦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沿路33号2幢118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311277197R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商林电子商务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奚珍晶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1023********662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南环路3760号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华荣创艺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大厦26层05-06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699800510D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依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蔓琪科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舒雪晴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60423********294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西湘路58号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幢340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AYMH38J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安唐生物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廖中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42126********063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聚业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6号金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绣国际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中心A座1004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AXER18K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快腾网络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王双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1003********005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88号3幢917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79365613XM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恒佳电子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余金祥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824********471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西湖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万塘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62号6号楼6层112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096534997P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云科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刘钧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10108********541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江南大道3588号15楼1506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8UB2G5W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鲁班软件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储明纲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726********431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南环路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820号卓信大厦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206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YNTU5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花心思网络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赵方臣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20225********111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88号7幢105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CD4TC6F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轻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之凤网络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吴智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50122********013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月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明路560号1幢1号楼5层5101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CCN9J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杭韵房地产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营销策划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施苏杭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6********551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鑫都汇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大厦1幢2013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399930057J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国松科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陈永松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21********141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西兴社区坟里城22号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AXJNG9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吴梦电器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设备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梁光定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12924********061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南环路3820号1021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B2DQ29C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锦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晟荟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投资（杭州）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张宝龙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10204********577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2幢1814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GL75N9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锟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楞商贸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丁乐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21322********121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2幢422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328157538Q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小丰金融服务外包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陈荣良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381********041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88号3幢9268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8X2E7XG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牧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秒科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凌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50902********789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西湖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古翠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80号浙江科技产业大厦第13层1320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0790933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微策科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叶子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24********222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西湖区文三路477号华星大厦533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805PK4P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浩锐堂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医药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韩卫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84********631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滨文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路422号文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耀大厦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1楼1105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8LR4M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荣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墅林科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谢亚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42501********028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经济技术开发区瓯江大厦3幢1102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XL0L6N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逸顿智能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徐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326********521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滨文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路422号文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耀大厦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楼644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B2WJBX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凯淳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沈飞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425********442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江南大道4288号东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冠创业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大厦805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WYP70R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策士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许志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724********165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滨文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路426号岩大房文苑大厦11楼1120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557921181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沃安互联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吕波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6********121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六和路368号一幢（北）四楼B4178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1MA27XFFB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大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研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控股集团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杨光朗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327********027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璞悦湾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商铺25号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YY97XK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脸谱商务管理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郑建武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2624********421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滨盛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766号2103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068584085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航晨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电讯设备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赵水明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21********111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汤家井村狮子山边东侧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5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074311506R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茗博娱乐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冯大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42124********421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南环路4285号2号楼107室、108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682929270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诚信制冷设备工程有限公司杭州分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陈景清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2529********211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秋水路279号金龙大厦2013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WHGQ2U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群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谱网络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赵方臣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20225********111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江晖路1961号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隆和国际大厦1103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099985259W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纳创贸易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陈裕青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2523********241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滨安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88号2幢E楼二层211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XDDPX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浩捷网络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易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30681********091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南环路4028号1号楼612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8LM555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尊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云文化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传媒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俞云飞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522********331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东信大道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88号君景庭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7幢2801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396166436F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模杰科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单承勇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30103********421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六和路368号一幢（北）四楼A4156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YL7K8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爱阅人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文化传媒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方爱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42531********402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盛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元慧谷花园商铺101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GL84K0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从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冉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尹丛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30229********173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1414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B15R87G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慧智博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远科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服务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龚建钢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281********521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滨盛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505号银丰大厦908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5399628106Y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脸谱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郑建武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2624********421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滨盛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766号1103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AYMRG8D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玲丽艺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培训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周玲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30624********002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2028号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星耀城2幢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17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GM9LT0M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莆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尧建材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盖盈瑞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70682********161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金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龙大厦2608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0322880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臻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至投资管理合伙企业（有限合伙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马跃飞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84********501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滨安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197号7幢151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06858456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盛甬装饰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工程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王积军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224********641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二村老码头147号206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031122227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聚厨帮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餐饮管理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叶琼龙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2521********003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科技馆街1491号金龙大厦415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AYM355U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八寸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钉文化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创意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许露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532801********452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南环路1568号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寰诺大厦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楼-008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X8R51Y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心象文化艺术策划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孙明桦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71102********414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南环路1888号杭州森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浩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酒店有限公司4楼8413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063954936F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多也电子商务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方武金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42425********791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和路1174号2层（托管：0178号）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593097118J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东漫文化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创意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徐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世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豪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11121********251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山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一村章苏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村65号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WWCM5T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博铭投资管理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陈淑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2529********622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建业路511号华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创大厦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7层710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032825140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岑迷网络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徐星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40881********085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滨文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57号杭州长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农贸市场一楼14号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YJHM2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骨哥投资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管理合伙企业（有限合伙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钟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6********002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建业路511号华业大厦12楼1205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557921093U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恒雅清洁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服务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石春恒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62330********383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社区祠堂前86号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7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B269D1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远力物流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高启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523********431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1024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328233844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大道商诚电子商务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朱静燕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205********152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建业路511号华业大厦24层2411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341939454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赢鱼网络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徐水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62323********547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滨兴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912号18楼1801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034189081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沃蓝投资管理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方云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24********221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虹路735号6幢西楼三层302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032813256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望贤营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策划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王加勇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2********153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汉路1786号钱龙大厦1206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8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AXU4D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中米股权投资管理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郑剑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2624********005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滨盛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766号2207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8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Y8R81R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安将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吉瑞锁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20923********242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491号金龙大厦411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CF17N9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哆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来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米网络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张鹏飞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30604********061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滨安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190号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幢智汇领地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园A区A楼602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B210F7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曼威网络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翁威立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281********711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陵路601号东方商务会馆303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B20WY3F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新昇网络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周吴钢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4********271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滨兴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451号226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568756249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航野文化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创意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胡全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42425********001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官河路4号5号楼202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8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X11N4Y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唯奥文化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创意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赵振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83********001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485号）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52330108552673289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古都书画院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徐宇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702********231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岛之春6-4-202#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8U5Q9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樽尚科技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陶叶根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621********577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325号）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10116323125449W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好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乐医院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管理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钟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6********002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建业路511号华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创大厦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楼602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7W2XH6E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宁波保税区路易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世尊网络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杭州分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崔永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12321********081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江晖路701号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C区C602、C606、C608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X09172554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万通机械设备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詹德甫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21********111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滨江区长河镇长一村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593096676P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兮然贸易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刘孟光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2522********823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朗庭1幢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205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10055519309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煌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都建筑工程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陈晓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226********003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二村老码头147号7幢301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32186765X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美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研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文化创意（杭州）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莫伟峰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9005********663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河路475号1幢9层923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586511464G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红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媛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服饰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贾建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52526********231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朗庭2幢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103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0MA28RYN6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万族科技股份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陈浪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0823********003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朗庭1幢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208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311267116N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诗梁酒店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管理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吴思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32503********360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滨江区长河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街道滨盛路1826号峰明大厦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17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B0FWA7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速品利网络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ZSOLT BALO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BC1237********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南环路1568号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寰诺大厦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楼-064（自主申报）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GLJXA3T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董李实业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董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39005********873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云杉郡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中心1幢1710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GLLJLXM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泽铭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睿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股权投资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石旭刚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10103********251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1819号706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34185467XQ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南焰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黄金保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360281********071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市上城区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婺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江路217号2号楼605室80号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GLLPF9Y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奇丽医疗器械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李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52623********003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家5幢1112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B1LFN7J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恒商信息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服务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孙昂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12827********203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88号3幢222室（自主申报）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1330108MA2GM8ML9R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博思博业智能技术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杨文香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420106********522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江南大道3888号信雅达科技大厦5楼518室</w:t>
            </w:r>
          </w:p>
        </w:tc>
      </w:tr>
      <w:tr w:rsidR="00AC1F6E" w:rsidRPr="00422EF1" w:rsidTr="00AC1F6E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1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92330108MA2B118L1R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杭州其雨图文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刘志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620521********409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6E" w:rsidRPr="00AC1F6E" w:rsidRDefault="00AC1F6E" w:rsidP="00AC1F6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区浦沿街道逸天</w:t>
            </w:r>
            <w:proofErr w:type="gramEnd"/>
            <w:r w:rsidRPr="00AC1F6E">
              <w:rPr>
                <w:rFonts w:ascii="宋体" w:eastAsia="宋体" w:hAnsi="宋体" w:cs="宋体" w:hint="eastAsia"/>
                <w:sz w:val="18"/>
                <w:szCs w:val="18"/>
              </w:rPr>
              <w:t>广场2幢2单元603室</w:t>
            </w:r>
          </w:p>
        </w:tc>
      </w:tr>
    </w:tbl>
    <w:p w:rsidR="00DC0CC8" w:rsidRDefault="00DC0CC8" w:rsidP="00422EF1">
      <w:pPr>
        <w:ind w:right="480"/>
        <w:jc w:val="right"/>
        <w:rPr>
          <w:rFonts w:ascii="仿宋" w:eastAsia="仿宋" w:hAnsi="仿宋" w:cs="宋体"/>
          <w:sz w:val="32"/>
          <w:szCs w:val="32"/>
        </w:rPr>
      </w:pPr>
      <w:bookmarkStart w:id="0" w:name="_GoBack"/>
      <w:bookmarkEnd w:id="0"/>
    </w:p>
    <w:p w:rsidR="00AF7318" w:rsidRDefault="00F26AD3" w:rsidP="00422EF1">
      <w:pPr>
        <w:ind w:right="480"/>
        <w:jc w:val="righ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国家税务总局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杭州市滨江区税务局</w:t>
      </w:r>
    </w:p>
    <w:p w:rsidR="008941CA" w:rsidRPr="00EF4DFB" w:rsidRDefault="00EF4DFB" w:rsidP="00422EF1">
      <w:pPr>
        <w:ind w:right="1120"/>
        <w:jc w:val="right"/>
        <w:rPr>
          <w:rFonts w:ascii="仿宋" w:eastAsia="仿宋" w:hAnsi="仿宋" w:cs="宋体"/>
          <w:sz w:val="32"/>
          <w:szCs w:val="32"/>
        </w:rPr>
      </w:pPr>
      <w:r w:rsidRPr="00EF4DFB">
        <w:rPr>
          <w:rFonts w:ascii="仿宋" w:eastAsia="仿宋" w:hAnsi="仿宋" w:cs="宋体" w:hint="eastAsia"/>
          <w:sz w:val="32"/>
          <w:szCs w:val="32"/>
        </w:rPr>
        <w:t>201</w:t>
      </w:r>
      <w:r w:rsidR="008C6A71">
        <w:rPr>
          <w:rFonts w:ascii="仿宋" w:eastAsia="仿宋" w:hAnsi="仿宋" w:cs="宋体" w:hint="eastAsia"/>
          <w:sz w:val="32"/>
          <w:szCs w:val="32"/>
        </w:rPr>
        <w:t>9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年</w:t>
      </w:r>
      <w:r w:rsidR="00DC0CC8">
        <w:rPr>
          <w:rFonts w:ascii="仿宋" w:eastAsia="仿宋" w:hAnsi="仿宋" w:cs="宋体" w:hint="eastAsia"/>
          <w:sz w:val="32"/>
          <w:szCs w:val="32"/>
        </w:rPr>
        <w:t>7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月</w:t>
      </w:r>
      <w:r w:rsidR="00DC0CC8">
        <w:rPr>
          <w:rFonts w:ascii="仿宋" w:eastAsia="仿宋" w:hAnsi="仿宋" w:cs="宋体" w:hint="eastAsia"/>
          <w:sz w:val="32"/>
          <w:szCs w:val="32"/>
        </w:rPr>
        <w:t>2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日</w:t>
      </w:r>
    </w:p>
    <w:sectPr w:rsidR="008941CA" w:rsidRPr="00EF4DFB" w:rsidSect="00D03D7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84" w:rsidRDefault="007E0384" w:rsidP="003600F2">
      <w:r>
        <w:separator/>
      </w:r>
    </w:p>
  </w:endnote>
  <w:endnote w:type="continuationSeparator" w:id="0">
    <w:p w:rsidR="007E0384" w:rsidRDefault="007E0384" w:rsidP="0036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84" w:rsidRDefault="007E0384" w:rsidP="003600F2">
      <w:r>
        <w:separator/>
      </w:r>
    </w:p>
  </w:footnote>
  <w:footnote w:type="continuationSeparator" w:id="0">
    <w:p w:rsidR="007E0384" w:rsidRDefault="007E0384" w:rsidP="00360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CA"/>
    <w:rsid w:val="00021376"/>
    <w:rsid w:val="00026457"/>
    <w:rsid w:val="00032582"/>
    <w:rsid w:val="0009357A"/>
    <w:rsid w:val="000A1858"/>
    <w:rsid w:val="000B5BB8"/>
    <w:rsid w:val="000D5F21"/>
    <w:rsid w:val="000E0BD3"/>
    <w:rsid w:val="000E0D17"/>
    <w:rsid w:val="000E77A4"/>
    <w:rsid w:val="00197847"/>
    <w:rsid w:val="00202393"/>
    <w:rsid w:val="002150A1"/>
    <w:rsid w:val="00246840"/>
    <w:rsid w:val="002B3480"/>
    <w:rsid w:val="002D58AA"/>
    <w:rsid w:val="003072C0"/>
    <w:rsid w:val="00320E3A"/>
    <w:rsid w:val="003300B5"/>
    <w:rsid w:val="00356295"/>
    <w:rsid w:val="003600F2"/>
    <w:rsid w:val="0036204B"/>
    <w:rsid w:val="00363CA4"/>
    <w:rsid w:val="00392558"/>
    <w:rsid w:val="003954A5"/>
    <w:rsid w:val="003B24F5"/>
    <w:rsid w:val="003B6027"/>
    <w:rsid w:val="003C5A0F"/>
    <w:rsid w:val="003D4BB3"/>
    <w:rsid w:val="00410B1A"/>
    <w:rsid w:val="00421452"/>
    <w:rsid w:val="00422EF1"/>
    <w:rsid w:val="00450498"/>
    <w:rsid w:val="004D020A"/>
    <w:rsid w:val="005053C9"/>
    <w:rsid w:val="00507C8D"/>
    <w:rsid w:val="00517972"/>
    <w:rsid w:val="00560353"/>
    <w:rsid w:val="00584B2B"/>
    <w:rsid w:val="00603741"/>
    <w:rsid w:val="0060793C"/>
    <w:rsid w:val="0063310B"/>
    <w:rsid w:val="00670993"/>
    <w:rsid w:val="00672D59"/>
    <w:rsid w:val="00673CE6"/>
    <w:rsid w:val="00685ADF"/>
    <w:rsid w:val="006E35F3"/>
    <w:rsid w:val="00777E49"/>
    <w:rsid w:val="00797364"/>
    <w:rsid w:val="00797FF9"/>
    <w:rsid w:val="007C04F8"/>
    <w:rsid w:val="007D166D"/>
    <w:rsid w:val="007E0384"/>
    <w:rsid w:val="0080378A"/>
    <w:rsid w:val="008170BF"/>
    <w:rsid w:val="00820E3C"/>
    <w:rsid w:val="00852087"/>
    <w:rsid w:val="008941CA"/>
    <w:rsid w:val="008C6A71"/>
    <w:rsid w:val="008D1763"/>
    <w:rsid w:val="00966F4B"/>
    <w:rsid w:val="009C261A"/>
    <w:rsid w:val="00A426E9"/>
    <w:rsid w:val="00A701AA"/>
    <w:rsid w:val="00AC1F6E"/>
    <w:rsid w:val="00AE6AE5"/>
    <w:rsid w:val="00AF5FB2"/>
    <w:rsid w:val="00AF7318"/>
    <w:rsid w:val="00B075EB"/>
    <w:rsid w:val="00B32233"/>
    <w:rsid w:val="00B50EAE"/>
    <w:rsid w:val="00B726A2"/>
    <w:rsid w:val="00B75CC8"/>
    <w:rsid w:val="00BD306C"/>
    <w:rsid w:val="00C070F9"/>
    <w:rsid w:val="00C50CA5"/>
    <w:rsid w:val="00C8129A"/>
    <w:rsid w:val="00C90258"/>
    <w:rsid w:val="00C931A6"/>
    <w:rsid w:val="00CC71C0"/>
    <w:rsid w:val="00CD2B7E"/>
    <w:rsid w:val="00D03D76"/>
    <w:rsid w:val="00D514AC"/>
    <w:rsid w:val="00D70D56"/>
    <w:rsid w:val="00D87EE1"/>
    <w:rsid w:val="00DA123C"/>
    <w:rsid w:val="00DA4057"/>
    <w:rsid w:val="00DB3104"/>
    <w:rsid w:val="00DC0CC8"/>
    <w:rsid w:val="00DF3617"/>
    <w:rsid w:val="00DF4FEA"/>
    <w:rsid w:val="00DF6330"/>
    <w:rsid w:val="00E15B21"/>
    <w:rsid w:val="00E50389"/>
    <w:rsid w:val="00ED3918"/>
    <w:rsid w:val="00EF4DFB"/>
    <w:rsid w:val="00F10316"/>
    <w:rsid w:val="00F13A64"/>
    <w:rsid w:val="00F22B90"/>
    <w:rsid w:val="00F26AD3"/>
    <w:rsid w:val="00F303E7"/>
    <w:rsid w:val="00F36ADB"/>
    <w:rsid w:val="00F4313A"/>
    <w:rsid w:val="00F52022"/>
    <w:rsid w:val="00F57CEF"/>
    <w:rsid w:val="00F7553F"/>
    <w:rsid w:val="00F930CE"/>
    <w:rsid w:val="00F944DF"/>
    <w:rsid w:val="00F957E2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CA"/>
    <w:pPr>
      <w:widowControl w:val="0"/>
      <w:jc w:val="both"/>
    </w:pPr>
    <w:rPr>
      <w:rFonts w:eastAsia="仿宋_GB2312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6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0F2"/>
    <w:rPr>
      <w:rFonts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36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0F2"/>
    <w:rPr>
      <w:rFonts w:eastAsia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B31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B3104"/>
    <w:rPr>
      <w:color w:val="800080"/>
      <w:u w:val="single"/>
    </w:rPr>
  </w:style>
  <w:style w:type="paragraph" w:customStyle="1" w:styleId="font5">
    <w:name w:val="font5"/>
    <w:basedOn w:val="a"/>
    <w:rsid w:val="00DB3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63">
    <w:name w:val="xl63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4">
    <w:name w:val="xl64"/>
    <w:basedOn w:val="a"/>
    <w:rsid w:val="00DB3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5">
    <w:name w:val="xl65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a8">
    <w:name w:val="Balloon Text"/>
    <w:basedOn w:val="a"/>
    <w:link w:val="Char1"/>
    <w:rsid w:val="0019784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97847"/>
    <w:rPr>
      <w:rFonts w:eastAsia="仿宋_GB2312"/>
      <w:color w:val="000000"/>
      <w:sz w:val="18"/>
      <w:szCs w:val="18"/>
    </w:rPr>
  </w:style>
  <w:style w:type="paragraph" w:customStyle="1" w:styleId="xl66">
    <w:name w:val="xl66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16"/>
      <w:szCs w:val="16"/>
    </w:rPr>
  </w:style>
  <w:style w:type="paragraph" w:customStyle="1" w:styleId="xl67">
    <w:name w:val="xl67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CA"/>
    <w:pPr>
      <w:widowControl w:val="0"/>
      <w:jc w:val="both"/>
    </w:pPr>
    <w:rPr>
      <w:rFonts w:eastAsia="仿宋_GB2312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6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0F2"/>
    <w:rPr>
      <w:rFonts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36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0F2"/>
    <w:rPr>
      <w:rFonts w:eastAsia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B31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B3104"/>
    <w:rPr>
      <w:color w:val="800080"/>
      <w:u w:val="single"/>
    </w:rPr>
  </w:style>
  <w:style w:type="paragraph" w:customStyle="1" w:styleId="font5">
    <w:name w:val="font5"/>
    <w:basedOn w:val="a"/>
    <w:rsid w:val="00DB3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63">
    <w:name w:val="xl63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4">
    <w:name w:val="xl64"/>
    <w:basedOn w:val="a"/>
    <w:rsid w:val="00DB3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5">
    <w:name w:val="xl65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a8">
    <w:name w:val="Balloon Text"/>
    <w:basedOn w:val="a"/>
    <w:link w:val="Char1"/>
    <w:rsid w:val="0019784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97847"/>
    <w:rPr>
      <w:rFonts w:eastAsia="仿宋_GB2312"/>
      <w:color w:val="000000"/>
      <w:sz w:val="18"/>
      <w:szCs w:val="18"/>
    </w:rPr>
  </w:style>
  <w:style w:type="paragraph" w:customStyle="1" w:styleId="xl66">
    <w:name w:val="xl66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16"/>
      <w:szCs w:val="16"/>
    </w:rPr>
  </w:style>
  <w:style w:type="paragraph" w:customStyle="1" w:styleId="xl67">
    <w:name w:val="xl67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327D-D0A1-4C79-B854-4435DD22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87</Words>
  <Characters>7908</Characters>
  <Application>Microsoft Office Word</Application>
  <DocSecurity>0</DocSecurity>
  <Lines>65</Lines>
  <Paragraphs>18</Paragraphs>
  <ScaleCrop>false</ScaleCrop>
  <Company>bj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三</dc:title>
  <dc:creator>bjgsqrll</dc:creator>
  <cp:lastModifiedBy>虞伟东</cp:lastModifiedBy>
  <cp:revision>4</cp:revision>
  <cp:lastPrinted>2019-01-09T06:00:00Z</cp:lastPrinted>
  <dcterms:created xsi:type="dcterms:W3CDTF">2019-07-02T06:52:00Z</dcterms:created>
  <dcterms:modified xsi:type="dcterms:W3CDTF">2019-12-26T07:42:00Z</dcterms:modified>
</cp:coreProperties>
</file>